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0"/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1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1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721938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Rightclick</w:t>
            </w:r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71"/>
        <w:gridCol w:w="6"/>
        <w:gridCol w:w="2069"/>
        <w:gridCol w:w="1401"/>
        <w:gridCol w:w="1554"/>
      </w:tblGrid>
      <w:tr w:rsidR="00D26EEA" w14:paraId="01C9F63D" w14:textId="77777777" w:rsidTr="00F72854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77" w:type="dxa"/>
            <w:gridSpan w:val="2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069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01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tr w:rsidR="00D26EEA" w14:paraId="3A1C2ECB" w14:textId="77777777" w:rsidTr="00F72854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069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401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273F8C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069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401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F72854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77" w:type="dxa"/>
            <w:gridSpan w:val="2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069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ll wi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401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F33C89" w14:paraId="11DF2ABD" w14:textId="77777777" w:rsidTr="00F72854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601" w:type="dxa"/>
            <w:gridSpan w:val="5"/>
            <w:shd w:val="clear" w:color="auto" w:fill="D9D9D9" w:themeFill="background1" w:themeFillShade="D9"/>
          </w:tcPr>
          <w:p w14:paraId="279B74DE" w14:textId="1A370D40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 / MX Mechanical: Desktop-Taste (über Num/)</w:t>
            </w:r>
          </w:p>
        </w:tc>
      </w:tr>
      <w:tr w:rsidR="00D26EEA" w14:paraId="1C4F31C8" w14:textId="77777777" w:rsidTr="00F72854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77" w:type="dxa"/>
            <w:gridSpan w:val="2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069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401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F72854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 M</w:t>
            </w:r>
          </w:p>
        </w:tc>
        <w:tc>
          <w:tcPr>
            <w:tcW w:w="1577" w:type="dxa"/>
            <w:gridSpan w:val="2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 / Globe+M</w:t>
            </w:r>
          </w:p>
        </w:tc>
        <w:tc>
          <w:tcPr>
            <w:tcW w:w="2069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401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11 / Globe+H / Desktop click</w:t>
            </w:r>
          </w:p>
        </w:tc>
      </w:tr>
      <w:tr w:rsidR="00D26EEA" w14:paraId="3DDFE7B8" w14:textId="77777777" w:rsidTr="00F72854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77" w:type="dxa"/>
            <w:gridSpan w:val="2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069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401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F72854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71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075" w:type="dxa"/>
            <w:gridSpan w:val="2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401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F72854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71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075" w:type="dxa"/>
            <w:gridSpan w:val="2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401" w:type="dxa"/>
          </w:tcPr>
          <w:p w14:paraId="25C35B6F" w14:textId="40FFFD0D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 xml:space="preserve">󰘵  </w:t>
            </w: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 xml:space="preserve"> / 󰘳 `</w:t>
            </w:r>
          </w:p>
        </w:tc>
        <w:tc>
          <w:tcPr>
            <w:tcW w:w="1554" w:type="dxa"/>
          </w:tcPr>
          <w:p w14:paraId="623B6585" w14:textId="0456E897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sz w:val="18"/>
                <w:szCs w:val="18"/>
                <w:highlight w:val="lightGray"/>
              </w:rPr>
              <w:t>Opt+Tab</w:t>
            </w:r>
            <w:r w:rsidRPr="00FC17A4">
              <w:rPr>
                <w:sz w:val="18"/>
                <w:szCs w:val="18"/>
              </w:rPr>
              <w:t xml:space="preserve"> / Cmd+`</w:t>
            </w:r>
          </w:p>
        </w:tc>
      </w:tr>
      <w:tr w:rsidR="00FF7E44" w14:paraId="6E88EFE0" w14:textId="77777777" w:rsidTr="00F72854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075" w:type="dxa"/>
            <w:gridSpan w:val="2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401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F72854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075" w:type="dxa"/>
            <w:gridSpan w:val="2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401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ume</w:t>
            </w:r>
          </w:p>
        </w:tc>
      </w:tr>
      <w:tr w:rsidR="00355A0F" w14:paraId="49C34B6A" w14:textId="77777777" w:rsidTr="00F72854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71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075" w:type="dxa"/>
            <w:gridSpan w:val="2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401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F72854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5</w:t>
            </w:r>
          </w:p>
        </w:tc>
        <w:tc>
          <w:tcPr>
            <w:tcW w:w="1571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075" w:type="dxa"/>
            <w:gridSpan w:val="2"/>
          </w:tcPr>
          <w:p w14:paraId="068F73C8" w14:textId="77777777" w:rsidR="00355A0F" w:rsidRPr="00FC17A4" w:rsidRDefault="00355A0F" w:rsidP="00355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8597D79" w14:textId="77777777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C2F5F2E" w14:textId="77777777" w:rsidR="00355A0F" w:rsidRPr="00FC17A4" w:rsidRDefault="00355A0F" w:rsidP="00355A0F">
            <w:pPr>
              <w:rPr>
                <w:sz w:val="18"/>
                <w:szCs w:val="18"/>
              </w:rPr>
            </w:pPr>
          </w:p>
        </w:tc>
      </w:tr>
    </w:tbl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958"/>
            <w:bookmarkStart w:id="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bookmarkEnd w:id="4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721938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1D9CE308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Shift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8D04A5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66007F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 (Text editing)</w:t>
            </w:r>
          </w:p>
        </w:tc>
        <w:tc>
          <w:tcPr>
            <w:tcW w:w="3317" w:type="dxa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8D04A5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1106A3" w:rsidRPr="008D04A5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1106A3" w:rsidRPr="008D04A5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1106A3" w14:paraId="368735B1" w14:textId="77777777" w:rsidTr="00FC6C50">
        <w:tc>
          <w:tcPr>
            <w:tcW w:w="3681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317" w:type="dxa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1106A3" w:rsidRPr="008D04A5" w14:paraId="3010B38E" w14:textId="77777777" w:rsidTr="00FC6C50">
        <w:tc>
          <w:tcPr>
            <w:tcW w:w="3681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3482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 (PageUp/PageDown)</w:t>
            </w:r>
          </w:p>
        </w:tc>
      </w:tr>
      <w:tr w:rsidR="001106A3" w14:paraId="2060B01C" w14:textId="77777777" w:rsidTr="00FC6C50">
        <w:tc>
          <w:tcPr>
            <w:tcW w:w="3681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317" w:type="dxa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  <w:tr w:rsidR="001106A3" w14:paraId="7A8913CC" w14:textId="77777777" w:rsidTr="00FC6C50">
        <w:tc>
          <w:tcPr>
            <w:tcW w:w="3681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1106A3" w14:paraId="5EA772C0" w14:textId="77777777" w:rsidTr="00FC6C50">
        <w:tc>
          <w:tcPr>
            <w:tcW w:w="3681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317" w:type="dxa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106A3" w14:paraId="35EF1F92" w14:textId="77777777" w:rsidTr="00FC6C50">
        <w:tc>
          <w:tcPr>
            <w:tcW w:w="3681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317" w:type="dxa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Home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6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6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confirm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immediately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teilunszentra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t>Macc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632CA0">
        <w:tc>
          <w:tcPr>
            <w:tcW w:w="2263" w:type="dxa"/>
          </w:tcPr>
          <w:p w14:paraId="56F53B62" w14:textId="0D0F8B4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</w:p>
        </w:tc>
        <w:tc>
          <w:tcPr>
            <w:tcW w:w="1134" w:type="dxa"/>
          </w:tcPr>
          <w:p w14:paraId="18F40FE5" w14:textId="69B1E838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770" w:type="dxa"/>
          </w:tcPr>
          <w:p w14:paraId="4040C935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7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8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D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F</w:t>
            </w:r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G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E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T</w:t>
            </w:r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bookmarkStart w:id="11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Default="00000000" w:rsidP="0093541B">
      <w:pPr>
        <w:rPr>
          <w:rStyle w:val="Hyperlink"/>
          <w:sz w:val="16"/>
          <w:szCs w:val="16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1002"/>
        <w:gridCol w:w="2337"/>
      </w:tblGrid>
      <w:tr w:rsidR="00721938" w14:paraId="5DEA0820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21938" w:rsidRPr="00941750" w14:paraId="37C5A23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721938" w:rsidRPr="00A34DF6" w:rsidRDefault="00A56335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D854AB2" w14:textId="7E092885" w:rsidR="00721938" w:rsidRPr="00C93598" w:rsidRDefault="00721938" w:rsidP="00236D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13" w:name="_Hlk160573127"/>
            <w:bookmarkEnd w:id="12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14" w:name="_Hlk16057369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15" w:name="_Hlk160573114"/>
            <w:r w:rsidR="00A56335"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 w:rsidR="00A563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3"/>
            <w:bookmarkEnd w:id="15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D8F5060" w14:textId="3965A0A7" w:rsidR="00721938" w:rsidRPr="00322A5B" w:rsidRDefault="00721938" w:rsidP="00236D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 w:rsidR="00A56335">
              <w:rPr>
                <w:sz w:val="18"/>
                <w:szCs w:val="18"/>
                <w:lang w:val="en-US"/>
              </w:rPr>
              <w:t>(</w:t>
            </w:r>
            <w:r w:rsidRPr="00322A5B">
              <w:rPr>
                <w:sz w:val="18"/>
                <w:szCs w:val="18"/>
                <w:lang w:val="en-US"/>
              </w:rPr>
              <w:t>Opt+</w:t>
            </w:r>
            <w:r w:rsidR="00A56335">
              <w:rPr>
                <w:sz w:val="18"/>
                <w:szCs w:val="18"/>
                <w:lang w:val="en-US"/>
              </w:rPr>
              <w:t>)Tab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E0B582E" w14:textId="10A7F27F" w:rsidR="00721938" w:rsidRPr="007A4A17" w:rsidRDefault="00BD4A47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</w:t>
            </w:r>
            <w:r w:rsidR="00977EF0">
              <w:rPr>
                <w:sz w:val="18"/>
                <w:szCs w:val="18"/>
              </w:rPr>
              <w:t>ious</w:t>
            </w:r>
            <w:r>
              <w:rPr>
                <w:sz w:val="18"/>
                <w:szCs w:val="18"/>
              </w:rPr>
              <w:t>/Next</w:t>
            </w:r>
            <w:r w:rsidR="00A56335">
              <w:rPr>
                <w:sz w:val="18"/>
                <w:szCs w:val="18"/>
              </w:rPr>
              <w:t xml:space="preserve">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442A65D" w14:textId="0E17A2D3" w:rsidR="00721938" w:rsidRPr="00322A5B" w:rsidRDefault="00A56335" w:rsidP="00236D1D">
            <w:pPr>
              <w:rPr>
                <w:sz w:val="18"/>
                <w:szCs w:val="18"/>
                <w:lang w:val="en-US"/>
              </w:rPr>
            </w:pPr>
            <w:bookmarkStart w:id="16" w:name="_Hlk160573247"/>
            <w:bookmarkStart w:id="17" w:name="_Hlk1605733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6C4B85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8" w:name="_Hlk160574262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19" w:name="_Hlk160574260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  <w:bookmarkEnd w:id="16"/>
            <w:bookmarkEnd w:id="17"/>
            <w:bookmarkEnd w:id="18"/>
            <w:bookmarkEnd w:id="19"/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BF52CD4" w14:textId="5CF1C53B" w:rsidR="00721938" w:rsidRPr="00322A5B" w:rsidRDefault="006C4B85" w:rsidP="00236D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Left/Right</w:t>
            </w:r>
          </w:p>
        </w:tc>
      </w:tr>
      <w:tr w:rsidR="00884115" w:rsidRPr="00941750" w14:paraId="20F6574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12A71DBB" w:rsidR="00884115" w:rsidRDefault="00884115" w:rsidP="00884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CFFEFC3" w14:textId="302C5C4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0" w:name="_Hlk160574629"/>
            <w:bookmarkStart w:id="21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219DE00E" w14:textId="30DC3B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0A948F6" w14:textId="510ECFBB" w:rsidR="00884115" w:rsidRDefault="00884115" w:rsidP="00884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960D0F8" w14:textId="347CC0F2" w:rsidR="00884115" w:rsidRPr="00881DA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23D9E7F" w14:textId="187493D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bookmarkStart w:id="22" w:name="_Hlk160575360"/>
            <w:r>
              <w:rPr>
                <w:sz w:val="18"/>
                <w:szCs w:val="18"/>
                <w:lang w:val="en-US"/>
              </w:rPr>
              <w:t>[/]</w:t>
            </w:r>
            <w:bookmarkEnd w:id="22"/>
          </w:p>
        </w:tc>
      </w:tr>
      <w:tr w:rsidR="00884115" w14:paraId="1F8468FE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20283138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AAB3AFB" w14:textId="40F4FCF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660277A3" w14:textId="1198B452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Number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07B49ADC" w14:textId="19B658F9" w:rsidR="00884115" w:rsidRPr="00322A5B" w:rsidRDefault="001F7432" w:rsidP="009553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</w:t>
            </w:r>
            <w:r w:rsidR="00884115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ct</w:t>
            </w:r>
            <w:r w:rsidR="00884115"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6A599F4" w14:textId="44ADD70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3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4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5C1FAC4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Number</w:t>
            </w:r>
          </w:p>
        </w:tc>
      </w:tr>
      <w:tr w:rsidR="00884115" w14:paraId="351A826E" w14:textId="77777777" w:rsidTr="00233126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200F888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oll line wise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EB72600" w14:textId="0EF5CA2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60573108"/>
            <w:bookmarkStart w:id="26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428"/>
            <w:bookmarkEnd w:id="2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7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3398EBC" w14:textId="06585671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 Up/Down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225C01B" w14:textId="4CB5E30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D477E62" w14:textId="74B9AD74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bookmarkStart w:id="28" w:name="_Hlk16057430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8"/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</w:tcPr>
          <w:p w14:paraId="3AC866BF" w14:textId="6F8891E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Page Up/Down</w:t>
            </w:r>
          </w:p>
        </w:tc>
      </w:tr>
      <w:tr w:rsidR="00884115" w14:paraId="763639D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58A2A9F6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9" w:name="_Hlk160573502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349BD0B6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3B0117E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Home/End</w:t>
            </w:r>
          </w:p>
        </w:tc>
      </w:tr>
      <w:tr w:rsidR="00884115" w14:paraId="11A426A3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071A" w14:textId="3C4DC01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0" w:name="_Hlk160574175"/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1EE1FCD" w14:textId="5851D5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6746CD84" w14:textId="1E5C7B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D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2473D30" w14:textId="6672FCC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203140F" w14:textId="18B551A9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60574577"/>
            <w:bookmarkStart w:id="32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113" w14:textId="120082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D</w:t>
            </w:r>
          </w:p>
        </w:tc>
      </w:tr>
      <w:tr w:rsidR="00884115" w14:paraId="5FA5377F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4F13" w14:textId="45C57091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3" w:name="_Hlk160574289"/>
            <w:bookmarkEnd w:id="30"/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88B4D3E" w14:textId="0721298E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4"/>
            <w:bookmarkEnd w:id="3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1F05FC" w14:textId="3B1F8A1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eft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483572CE" w14:textId="0E53C89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823602" w14:textId="00B952A0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28" w14:textId="4A27BF0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Up/Down</w:t>
            </w:r>
          </w:p>
        </w:tc>
      </w:tr>
      <w:bookmarkEnd w:id="33"/>
      <w:tr w:rsidR="00884115" w14:paraId="6836515B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0DCF" w14:textId="620C7F4A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9656E62" w14:textId="4E39A9E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485CB6" w14:textId="734B1B4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Return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A198FA9" w14:textId="1F64FB4F" w:rsidR="00884115" w:rsidRPr="00B9402B" w:rsidRDefault="00884115" w:rsidP="00884115">
            <w:pPr>
              <w:rPr>
                <w:sz w:val="16"/>
                <w:szCs w:val="16"/>
                <w:lang w:val="en-US"/>
              </w:rPr>
            </w:pPr>
            <w:r w:rsidRPr="00B9402B">
              <w:rPr>
                <w:sz w:val="16"/>
                <w:szCs w:val="16"/>
                <w:lang w:val="en-US"/>
              </w:rPr>
              <w:t>Toggle pane maximization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1A95146" w14:textId="3EC6703F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ADD" w14:textId="1319DDF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Return</w:t>
            </w:r>
          </w:p>
        </w:tc>
      </w:tr>
      <w:tr w:rsidR="00884115" w14:paraId="3AA2E3F6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6A08" w14:textId="4676EA6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6EF6C34" w14:textId="6506EF0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A16E2AE" w14:textId="5FB2EDA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B02F43F" w14:textId="788D7BF2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B60CFDB" w14:textId="2867408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6" w14:textId="4D963C7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Up/Down</w:t>
            </w:r>
          </w:p>
        </w:tc>
      </w:tr>
      <w:tr w:rsidR="00884115" w14:paraId="16C13E8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241A0" w14:textId="7285C1EF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7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37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7CC8498" w14:textId="408A63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C07A399" w14:textId="1EFCCE4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Cmd+Drag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1C1BD909" w14:textId="400B290C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361E770" w14:textId="77777777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43C" w14:textId="0E1F1C8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884115" w:rsidRPr="00BB0824" w14:paraId="29FEF411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F4D5" w14:textId="67C3E48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04A55BD" w14:textId="476D99BA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EC7FCA3" w14:textId="6382051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Drag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5933F645" w14:textId="00BB10F2" w:rsidR="00884115" w:rsidRDefault="00DE2EBD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97B950D" w14:textId="280A5EB7" w:rsidR="00884115" w:rsidRPr="00C93598" w:rsidRDefault="00DE2EBD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n.a.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159" w14:textId="6F6C4AD8" w:rsidR="00884115" w:rsidRDefault="00DE2EBD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.a.</w:t>
            </w:r>
            <w:r w:rsidR="00BB0824">
              <w:rPr>
                <w:sz w:val="18"/>
                <w:szCs w:val="18"/>
                <w:lang w:val="en-US"/>
              </w:rPr>
              <w:t xml:space="preserve"> (taken by Rectangle)</w:t>
            </w:r>
          </w:p>
        </w:tc>
      </w:tr>
      <w:tr w:rsidR="00955380" w14:paraId="66AAD075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7BF3" w14:textId="443B854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9620EC3" w14:textId="79126BA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41DD47D9" w14:textId="4E1A8CA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I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11A3728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C2E5E1" w14:textId="7777777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53D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</w:tr>
      <w:tr w:rsidR="00955380" w14:paraId="57D40FAD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8273B7D" w14:textId="71588A9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4220A52" w14:textId="5977F35E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48F2B272" w14:textId="5ED1C1AC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K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1B4A445" w14:textId="05C9928B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A0EB147" w14:textId="1F466280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10B3ABD7" w14:textId="0CDDB39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/</w:t>
            </w:r>
          </w:p>
        </w:tc>
      </w:tr>
      <w:bookmarkEnd w:id="29"/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9B297D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01</cp:revision>
  <cp:lastPrinted>2023-05-31T13:45:00Z</cp:lastPrinted>
  <dcterms:created xsi:type="dcterms:W3CDTF">2024-02-23T14:41:00Z</dcterms:created>
  <dcterms:modified xsi:type="dcterms:W3CDTF">2024-03-06T19:11:00Z</dcterms:modified>
</cp:coreProperties>
</file>